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8D7F27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744D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824D6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744D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D7F27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8D7F2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744D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8D7F27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8D7F27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744D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8D7F27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744D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8D7F27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744D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8D7F27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D7F27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824D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8D7F2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8D7F2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744D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8D7F2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D7F27" w:rsidP="001D3F48">
            <w:pPr>
              <w:rPr>
                <w:color w:val="002060"/>
              </w:rPr>
            </w:pPr>
            <w:r w:rsidRPr="008D7F27">
              <w:rPr>
                <w:color w:val="002060"/>
              </w:rPr>
              <w:t>VPB Death without Spouse (Beneficiary) Option Letter Template</w:t>
            </w:r>
          </w:p>
        </w:tc>
      </w:tr>
      <w:tr w:rsidR="00A7018C" w:rsidRPr="003117FB" w:rsidTr="008D7F2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8D7F2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8D7F2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D7F27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E7F65" w:rsidRDefault="004E7F65" w:rsidP="001D3F48">
      <w:pPr>
        <w:rPr>
          <w:color w:val="002060"/>
        </w:rPr>
      </w:pPr>
    </w:p>
    <w:p w:rsidR="004E7F65" w:rsidRDefault="004744D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6CC1E8" wp14:editId="05301FFF">
            <wp:extent cx="3521947" cy="450483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4168" cy="45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D7" w:rsidRDefault="004744D7" w:rsidP="001D3F48">
      <w:pPr>
        <w:rPr>
          <w:color w:val="002060"/>
        </w:rPr>
      </w:pPr>
    </w:p>
    <w:p w:rsidR="004744D7" w:rsidRDefault="004744D7" w:rsidP="001D3F48">
      <w:pPr>
        <w:rPr>
          <w:color w:val="002060"/>
        </w:rPr>
      </w:pPr>
    </w:p>
    <w:p w:rsidR="004744D7" w:rsidRDefault="004744D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12E235" wp14:editId="6DD7ABA9">
            <wp:extent cx="3551445" cy="272310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1780" cy="27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4744D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957E949" wp14:editId="29CC7110">
            <wp:extent cx="3449445" cy="454687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3710" cy="45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D7" w:rsidRDefault="004744D7" w:rsidP="001D3F48">
      <w:pPr>
        <w:rPr>
          <w:color w:val="002060"/>
        </w:rPr>
      </w:pPr>
    </w:p>
    <w:p w:rsidR="004744D7" w:rsidRDefault="004744D7" w:rsidP="001D3F48">
      <w:pPr>
        <w:rPr>
          <w:color w:val="002060"/>
        </w:rPr>
      </w:pPr>
    </w:p>
    <w:p w:rsidR="004744D7" w:rsidRDefault="004744D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10ADFF" wp14:editId="61C7C9F3">
            <wp:extent cx="3419750" cy="4612194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8928" cy="46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D7" w:rsidRDefault="004744D7" w:rsidP="001D3F48">
      <w:pPr>
        <w:rPr>
          <w:color w:val="002060"/>
        </w:rPr>
      </w:pPr>
    </w:p>
    <w:p w:rsidR="004744D7" w:rsidRDefault="004744D7" w:rsidP="001D3F48">
      <w:pPr>
        <w:rPr>
          <w:color w:val="002060"/>
        </w:rPr>
      </w:pPr>
      <w:bookmarkStart w:id="0" w:name="_GoBack"/>
      <w:bookmarkEnd w:id="0"/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Default="00C965C0" w:rsidP="001D3F48">
      <w:pPr>
        <w:rPr>
          <w:color w:val="002060"/>
        </w:rPr>
      </w:pPr>
    </w:p>
    <w:p w:rsidR="00C965C0" w:rsidRPr="001D3F48" w:rsidRDefault="00C965C0" w:rsidP="001D3F48">
      <w:pPr>
        <w:rPr>
          <w:color w:val="002060"/>
        </w:rPr>
      </w:pPr>
    </w:p>
    <w:sectPr w:rsidR="00C965C0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744D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44D7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7F65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24D6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F27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65C0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4CCE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B81C25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B8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BED6-1F58-48FC-97B0-8FF1C6DF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6</cp:revision>
  <cp:lastPrinted>2016-10-17T19:53:00Z</cp:lastPrinted>
  <dcterms:created xsi:type="dcterms:W3CDTF">2022-05-19T16:49:00Z</dcterms:created>
  <dcterms:modified xsi:type="dcterms:W3CDTF">2022-12-13T19:13:00Z</dcterms:modified>
</cp:coreProperties>
</file>